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5C" w:rsidRPr="00065DCD" w:rsidRDefault="00EF4B5C" w:rsidP="00EF4B5C">
      <w:pPr>
        <w:jc w:val="center"/>
        <w:rPr>
          <w:b/>
          <w:sz w:val="36"/>
          <w:szCs w:val="36"/>
        </w:rPr>
      </w:pPr>
      <w:r w:rsidRPr="00EF4B5C">
        <w:rPr>
          <w:b/>
          <w:sz w:val="36"/>
          <w:szCs w:val="36"/>
          <w:lang w:val="vi-VN"/>
        </w:rPr>
        <w:t>THỰC ĐƠN CÔ ( MÙA HÈ) NĂM HỌ</w:t>
      </w:r>
      <w:r w:rsidR="00065DCD">
        <w:rPr>
          <w:b/>
          <w:sz w:val="36"/>
          <w:szCs w:val="36"/>
          <w:lang w:val="vi-VN"/>
        </w:rPr>
        <w:t>C 201</w:t>
      </w:r>
      <w:r w:rsidR="00065DCD">
        <w:rPr>
          <w:b/>
          <w:sz w:val="36"/>
          <w:szCs w:val="36"/>
        </w:rPr>
        <w:t>9</w:t>
      </w:r>
      <w:r w:rsidR="00065DCD">
        <w:rPr>
          <w:b/>
          <w:sz w:val="36"/>
          <w:szCs w:val="36"/>
          <w:lang w:val="vi-VN"/>
        </w:rPr>
        <w:t>-20</w:t>
      </w:r>
      <w:r w:rsidR="00065DCD">
        <w:rPr>
          <w:b/>
          <w:sz w:val="36"/>
          <w:szCs w:val="36"/>
        </w:rPr>
        <w:t>20</w:t>
      </w:r>
      <w:bookmarkStart w:id="0" w:name="_GoBack"/>
      <w:bookmarkEnd w:id="0"/>
    </w:p>
    <w:p w:rsidR="00EF4B5C" w:rsidRPr="00EF4B5C" w:rsidRDefault="00EF4B5C" w:rsidP="00EF4B5C">
      <w:pPr>
        <w:jc w:val="center"/>
        <w:rPr>
          <w:b/>
          <w:sz w:val="32"/>
          <w:szCs w:val="32"/>
          <w:lang w:val="vi-VN"/>
        </w:rPr>
      </w:pPr>
      <w:r w:rsidRPr="00EF4B5C">
        <w:rPr>
          <w:b/>
          <w:sz w:val="32"/>
          <w:szCs w:val="32"/>
          <w:lang w:val="vi-VN"/>
        </w:rPr>
        <w:t>TUẦN 1-</w:t>
      </w:r>
      <w:r>
        <w:rPr>
          <w:b/>
          <w:sz w:val="32"/>
          <w:szCs w:val="32"/>
          <w:lang w:val="vi-VN"/>
        </w:rPr>
        <w:t xml:space="preserve"> </w:t>
      </w:r>
      <w:r w:rsidRPr="00EF4B5C">
        <w:rPr>
          <w:b/>
          <w:sz w:val="32"/>
          <w:szCs w:val="32"/>
          <w:lang w:val="vi-VN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EF4B5C" w:rsidTr="00EF4B5C">
        <w:tc>
          <w:tcPr>
            <w:tcW w:w="959" w:type="dxa"/>
          </w:tcPr>
          <w:p w:rsidR="00EF4B5C" w:rsidRPr="00EF4B5C" w:rsidRDefault="00EF4B5C" w:rsidP="00EF4B5C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Thứ</w:t>
            </w:r>
          </w:p>
        </w:tc>
        <w:tc>
          <w:tcPr>
            <w:tcW w:w="6662" w:type="dxa"/>
          </w:tcPr>
          <w:p w:rsidR="00EF4B5C" w:rsidRPr="00EF4B5C" w:rsidRDefault="00EF4B5C" w:rsidP="00EF4B5C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Thực đơn cô</w:t>
            </w:r>
          </w:p>
        </w:tc>
        <w:tc>
          <w:tcPr>
            <w:tcW w:w="1950" w:type="dxa"/>
          </w:tcPr>
          <w:p w:rsidR="00EF4B5C" w:rsidRDefault="00EF4B5C" w:rsidP="00EF4B5C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Ghi chú</w:t>
            </w:r>
          </w:p>
          <w:p w:rsidR="00EF4B5C" w:rsidRPr="00EF4B5C" w:rsidRDefault="00EF4B5C" w:rsidP="00EF4B5C">
            <w:pPr>
              <w:jc w:val="center"/>
              <w:rPr>
                <w:b/>
                <w:lang w:val="vi-VN"/>
              </w:rPr>
            </w:pPr>
          </w:p>
        </w:tc>
      </w:tr>
      <w:tr w:rsidR="006C78D4" w:rsidTr="00EF4B5C">
        <w:tc>
          <w:tcPr>
            <w:tcW w:w="959" w:type="dxa"/>
          </w:tcPr>
          <w:p w:rsidR="006C78D4" w:rsidRDefault="006C78D4" w:rsidP="00EF4B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6662" w:type="dxa"/>
          </w:tcPr>
          <w:p w:rsidR="006C78D4" w:rsidRDefault="00773D44" w:rsidP="00773D44">
            <w:pPr>
              <w:jc w:val="center"/>
            </w:pPr>
            <w:r>
              <w:rPr>
                <w:lang w:val="vi-VN"/>
              </w:rPr>
              <w:t xml:space="preserve">Cá kho/rán- </w:t>
            </w:r>
            <w:r>
              <w:t xml:space="preserve">canh </w:t>
            </w:r>
            <w:r>
              <w:rPr>
                <w:lang w:val="vi-VN"/>
              </w:rPr>
              <w:t xml:space="preserve">rau </w:t>
            </w:r>
            <w:r>
              <w:t>muống</w:t>
            </w:r>
          </w:p>
          <w:p w:rsidR="00773D44" w:rsidRPr="00773D44" w:rsidRDefault="00773D44" w:rsidP="00773D44">
            <w:pPr>
              <w:jc w:val="center"/>
            </w:pPr>
          </w:p>
        </w:tc>
        <w:tc>
          <w:tcPr>
            <w:tcW w:w="1950" w:type="dxa"/>
            <w:vMerge w:val="restart"/>
          </w:tcPr>
          <w:p w:rsidR="006C78D4" w:rsidRDefault="006C78D4">
            <w:pPr>
              <w:rPr>
                <w:lang w:val="vi-VN"/>
              </w:rPr>
            </w:pPr>
          </w:p>
          <w:p w:rsidR="006C78D4" w:rsidRDefault="006C78D4">
            <w:pPr>
              <w:rPr>
                <w:lang w:val="vi-VN"/>
              </w:rPr>
            </w:pPr>
          </w:p>
          <w:p w:rsidR="006C78D4" w:rsidRDefault="006C78D4">
            <w:pPr>
              <w:rPr>
                <w:lang w:val="vi-VN"/>
              </w:rPr>
            </w:pPr>
          </w:p>
          <w:p w:rsidR="006C78D4" w:rsidRPr="006C78D4" w:rsidRDefault="006C78D4" w:rsidP="006C78D4">
            <w:pPr>
              <w:jc w:val="center"/>
              <w:rPr>
                <w:b/>
                <w:lang w:val="vi-VN"/>
              </w:rPr>
            </w:pPr>
            <w:r w:rsidRPr="006C78D4">
              <w:rPr>
                <w:b/>
                <w:lang w:val="vi-VN"/>
              </w:rPr>
              <w:t>Tuyệt đối không ăn trùng thực đơn của trẻ</w:t>
            </w:r>
          </w:p>
          <w:p w:rsidR="006C78D4" w:rsidRDefault="006C78D4" w:rsidP="00A75280">
            <w:pPr>
              <w:rPr>
                <w:lang w:val="vi-VN"/>
              </w:rPr>
            </w:pPr>
          </w:p>
        </w:tc>
      </w:tr>
      <w:tr w:rsidR="006C78D4" w:rsidTr="00EF4B5C">
        <w:tc>
          <w:tcPr>
            <w:tcW w:w="959" w:type="dxa"/>
          </w:tcPr>
          <w:p w:rsidR="006C78D4" w:rsidRDefault="006C78D4" w:rsidP="00EF4B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6662" w:type="dxa"/>
          </w:tcPr>
          <w:p w:rsidR="001415E8" w:rsidRDefault="001415E8" w:rsidP="001415E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ứng rán- Canh mướp nấu lạc</w:t>
            </w:r>
          </w:p>
          <w:p w:rsidR="00773D44" w:rsidRDefault="00773D44" w:rsidP="001415E8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6C78D4" w:rsidRDefault="006C78D4" w:rsidP="00A75280">
            <w:pPr>
              <w:rPr>
                <w:lang w:val="vi-VN"/>
              </w:rPr>
            </w:pPr>
          </w:p>
        </w:tc>
      </w:tr>
      <w:tr w:rsidR="006C78D4" w:rsidTr="00EF4B5C">
        <w:tc>
          <w:tcPr>
            <w:tcW w:w="959" w:type="dxa"/>
          </w:tcPr>
          <w:p w:rsidR="006C78D4" w:rsidRDefault="006C78D4" w:rsidP="00EF4B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6662" w:type="dxa"/>
          </w:tcPr>
          <w:p w:rsidR="001415E8" w:rsidRDefault="001415E8" w:rsidP="001415E8">
            <w:pPr>
              <w:jc w:val="center"/>
            </w:pPr>
            <w:r>
              <w:rPr>
                <w:lang w:val="vi-VN"/>
              </w:rPr>
              <w:t>Chân giò luộc- canh ra</w:t>
            </w:r>
            <w:r>
              <w:t>u cải ngọt luộc</w:t>
            </w:r>
          </w:p>
          <w:p w:rsidR="006C78D4" w:rsidRDefault="006C78D4" w:rsidP="001415E8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6C78D4" w:rsidRDefault="006C78D4" w:rsidP="00A75280">
            <w:pPr>
              <w:rPr>
                <w:lang w:val="vi-VN"/>
              </w:rPr>
            </w:pPr>
          </w:p>
        </w:tc>
      </w:tr>
      <w:tr w:rsidR="006C78D4" w:rsidTr="00EF4B5C">
        <w:tc>
          <w:tcPr>
            <w:tcW w:w="959" w:type="dxa"/>
          </w:tcPr>
          <w:p w:rsidR="006C78D4" w:rsidRDefault="006C78D4" w:rsidP="00EF4B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6662" w:type="dxa"/>
          </w:tcPr>
          <w:p w:rsidR="006C78D4" w:rsidRDefault="006C78D4" w:rsidP="001415E8">
            <w:pPr>
              <w:jc w:val="center"/>
            </w:pPr>
            <w:r>
              <w:rPr>
                <w:lang w:val="vi-VN"/>
              </w:rPr>
              <w:t>Chả lá lố</w:t>
            </w:r>
            <w:r w:rsidR="00F40569">
              <w:rPr>
                <w:lang w:val="vi-VN"/>
              </w:rPr>
              <w:t xml:space="preserve">t- Canh rau </w:t>
            </w:r>
            <w:r w:rsidR="001415E8">
              <w:t>mồng tơi</w:t>
            </w:r>
          </w:p>
          <w:p w:rsidR="001415E8" w:rsidRDefault="001415E8" w:rsidP="001415E8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6C78D4" w:rsidRDefault="006C78D4" w:rsidP="00A75280">
            <w:pPr>
              <w:rPr>
                <w:lang w:val="vi-VN"/>
              </w:rPr>
            </w:pPr>
          </w:p>
        </w:tc>
      </w:tr>
      <w:tr w:rsidR="006C78D4" w:rsidTr="00EF4B5C">
        <w:tc>
          <w:tcPr>
            <w:tcW w:w="959" w:type="dxa"/>
          </w:tcPr>
          <w:p w:rsidR="006C78D4" w:rsidRDefault="006C78D4" w:rsidP="00EF4B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6662" w:type="dxa"/>
          </w:tcPr>
          <w:p w:rsidR="006C78D4" w:rsidRPr="00315459" w:rsidRDefault="006C78D4" w:rsidP="00EF4B5C">
            <w:pPr>
              <w:jc w:val="center"/>
            </w:pPr>
            <w:r>
              <w:rPr>
                <w:lang w:val="vi-VN"/>
              </w:rPr>
              <w:t>Đậu số</w:t>
            </w:r>
            <w:r w:rsidR="00315459">
              <w:rPr>
                <w:lang w:val="vi-VN"/>
              </w:rPr>
              <w:t xml:space="preserve">t cà chua- </w:t>
            </w:r>
            <w:r w:rsidR="007B5D45">
              <w:t>Canh rau dền</w:t>
            </w:r>
          </w:p>
          <w:p w:rsidR="006C78D4" w:rsidRDefault="006C78D4" w:rsidP="00EF4B5C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6C78D4" w:rsidRDefault="006C78D4" w:rsidP="00A75280">
            <w:pPr>
              <w:rPr>
                <w:lang w:val="vi-VN"/>
              </w:rPr>
            </w:pPr>
          </w:p>
        </w:tc>
      </w:tr>
      <w:tr w:rsidR="006C78D4" w:rsidTr="00EF4B5C">
        <w:tc>
          <w:tcPr>
            <w:tcW w:w="959" w:type="dxa"/>
          </w:tcPr>
          <w:p w:rsidR="006C78D4" w:rsidRDefault="006C78D4" w:rsidP="00EF4B5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6662" w:type="dxa"/>
          </w:tcPr>
          <w:p w:rsidR="006C78D4" w:rsidRPr="007B5D45" w:rsidRDefault="006C78D4" w:rsidP="00EF4B5C">
            <w:pPr>
              <w:jc w:val="center"/>
            </w:pPr>
            <w:r>
              <w:rPr>
                <w:lang w:val="vi-VN"/>
              </w:rPr>
              <w:t>Thịt ba chỉ rang cháy cạ</w:t>
            </w:r>
            <w:r w:rsidR="007B5D45">
              <w:rPr>
                <w:lang w:val="vi-VN"/>
              </w:rPr>
              <w:t xml:space="preserve">nh- canh rau </w:t>
            </w:r>
            <w:r w:rsidR="001415E8">
              <w:t>dền</w:t>
            </w:r>
          </w:p>
          <w:p w:rsidR="006C78D4" w:rsidRDefault="006C78D4" w:rsidP="00EF4B5C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6C78D4" w:rsidRDefault="006C78D4">
            <w:pPr>
              <w:rPr>
                <w:lang w:val="vi-VN"/>
              </w:rPr>
            </w:pPr>
          </w:p>
        </w:tc>
      </w:tr>
    </w:tbl>
    <w:p w:rsidR="00EF4B5C" w:rsidRDefault="00EF4B5C">
      <w:pPr>
        <w:rPr>
          <w:lang w:val="vi-VN"/>
        </w:rPr>
      </w:pPr>
    </w:p>
    <w:p w:rsidR="00EF4B5C" w:rsidRPr="00EF4B5C" w:rsidRDefault="00EF4B5C" w:rsidP="00EF4B5C">
      <w:pPr>
        <w:jc w:val="center"/>
        <w:rPr>
          <w:b/>
          <w:sz w:val="32"/>
          <w:szCs w:val="32"/>
          <w:lang w:val="vi-VN"/>
        </w:rPr>
      </w:pPr>
      <w:r w:rsidRPr="00EF4B5C">
        <w:rPr>
          <w:b/>
          <w:sz w:val="32"/>
          <w:szCs w:val="32"/>
          <w:lang w:val="vi-VN"/>
        </w:rPr>
        <w:t>TUẦ</w:t>
      </w:r>
      <w:r>
        <w:rPr>
          <w:b/>
          <w:sz w:val="32"/>
          <w:szCs w:val="32"/>
          <w:lang w:val="vi-VN"/>
        </w:rPr>
        <w:t>N 2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EF4B5C" w:rsidTr="001F121F">
        <w:tc>
          <w:tcPr>
            <w:tcW w:w="959" w:type="dxa"/>
          </w:tcPr>
          <w:p w:rsidR="00EF4B5C" w:rsidRPr="00EF4B5C" w:rsidRDefault="00EF4B5C" w:rsidP="001F121F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Thứ</w:t>
            </w:r>
          </w:p>
        </w:tc>
        <w:tc>
          <w:tcPr>
            <w:tcW w:w="6662" w:type="dxa"/>
          </w:tcPr>
          <w:p w:rsidR="00EF4B5C" w:rsidRPr="00EF4B5C" w:rsidRDefault="00EF4B5C" w:rsidP="001F121F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Thực đơn cô</w:t>
            </w:r>
          </w:p>
        </w:tc>
        <w:tc>
          <w:tcPr>
            <w:tcW w:w="1950" w:type="dxa"/>
          </w:tcPr>
          <w:p w:rsidR="00EF4B5C" w:rsidRDefault="00EF4B5C" w:rsidP="001F121F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Ghi chú</w:t>
            </w:r>
          </w:p>
          <w:p w:rsidR="00EF4B5C" w:rsidRPr="00EF4B5C" w:rsidRDefault="00EF4B5C" w:rsidP="001F121F">
            <w:pPr>
              <w:jc w:val="center"/>
              <w:rPr>
                <w:b/>
                <w:lang w:val="vi-VN"/>
              </w:rPr>
            </w:pPr>
          </w:p>
        </w:tc>
      </w:tr>
      <w:tr w:rsidR="006C78D4" w:rsidTr="001F121F">
        <w:tc>
          <w:tcPr>
            <w:tcW w:w="959" w:type="dxa"/>
          </w:tcPr>
          <w:p w:rsidR="006C78D4" w:rsidRDefault="006C78D4" w:rsidP="001F121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6662" w:type="dxa"/>
          </w:tcPr>
          <w:p w:rsidR="006C78D4" w:rsidRPr="001415E8" w:rsidRDefault="001415E8" w:rsidP="007B5D45">
            <w:pPr>
              <w:jc w:val="center"/>
            </w:pPr>
            <w:r>
              <w:t>Thịt rang mắm tép</w:t>
            </w:r>
            <w:r w:rsidR="007B5D45" w:rsidRPr="007B5D45">
              <w:rPr>
                <w:lang w:val="vi-VN"/>
              </w:rPr>
              <w:t xml:space="preserve">- Canh </w:t>
            </w:r>
            <w:r>
              <w:t>bầu luộc</w:t>
            </w:r>
          </w:p>
          <w:p w:rsidR="007B5D45" w:rsidRPr="007B5D45" w:rsidRDefault="007B5D45" w:rsidP="007B5D45">
            <w:pPr>
              <w:jc w:val="center"/>
            </w:pPr>
          </w:p>
        </w:tc>
        <w:tc>
          <w:tcPr>
            <w:tcW w:w="1950" w:type="dxa"/>
            <w:vMerge w:val="restart"/>
          </w:tcPr>
          <w:p w:rsidR="006C78D4" w:rsidRDefault="006C78D4" w:rsidP="001F121F">
            <w:pPr>
              <w:rPr>
                <w:lang w:val="vi-VN"/>
              </w:rPr>
            </w:pPr>
          </w:p>
          <w:p w:rsidR="006C78D4" w:rsidRDefault="006C78D4" w:rsidP="006C78D4">
            <w:pPr>
              <w:jc w:val="center"/>
              <w:rPr>
                <w:b/>
                <w:lang w:val="vi-VN"/>
              </w:rPr>
            </w:pPr>
          </w:p>
          <w:p w:rsidR="006C78D4" w:rsidRPr="006C78D4" w:rsidRDefault="006C78D4" w:rsidP="006C78D4">
            <w:pPr>
              <w:jc w:val="center"/>
              <w:rPr>
                <w:b/>
                <w:lang w:val="vi-VN"/>
              </w:rPr>
            </w:pPr>
            <w:r w:rsidRPr="006C78D4">
              <w:rPr>
                <w:b/>
                <w:lang w:val="vi-VN"/>
              </w:rPr>
              <w:t>Tuyệt đối không ăn trùng thực đơn của trẻ</w:t>
            </w:r>
          </w:p>
          <w:p w:rsidR="006C78D4" w:rsidRDefault="006C78D4" w:rsidP="001F121F">
            <w:pPr>
              <w:rPr>
                <w:lang w:val="vi-VN"/>
              </w:rPr>
            </w:pPr>
          </w:p>
        </w:tc>
      </w:tr>
      <w:tr w:rsidR="006C78D4" w:rsidTr="001F121F">
        <w:tc>
          <w:tcPr>
            <w:tcW w:w="959" w:type="dxa"/>
          </w:tcPr>
          <w:p w:rsidR="006C78D4" w:rsidRDefault="006C78D4" w:rsidP="001F121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6662" w:type="dxa"/>
          </w:tcPr>
          <w:p w:rsidR="007B5D45" w:rsidRDefault="007B5D45" w:rsidP="007B5D45">
            <w:pPr>
              <w:jc w:val="center"/>
            </w:pPr>
            <w:r w:rsidRPr="007B5D45">
              <w:t>Thịt gà sốt chua ngọt- Canh rau cả</w:t>
            </w:r>
            <w:r w:rsidR="001415E8">
              <w:t xml:space="preserve">i </w:t>
            </w:r>
          </w:p>
          <w:p w:rsidR="007B5D45" w:rsidRPr="007B5D45" w:rsidRDefault="007B5D45" w:rsidP="007B5D45">
            <w:pPr>
              <w:jc w:val="center"/>
            </w:pPr>
          </w:p>
        </w:tc>
        <w:tc>
          <w:tcPr>
            <w:tcW w:w="1950" w:type="dxa"/>
            <w:vMerge/>
          </w:tcPr>
          <w:p w:rsidR="006C78D4" w:rsidRDefault="006C78D4" w:rsidP="001F121F">
            <w:pPr>
              <w:rPr>
                <w:lang w:val="vi-VN"/>
              </w:rPr>
            </w:pPr>
          </w:p>
        </w:tc>
      </w:tr>
      <w:tr w:rsidR="006C78D4" w:rsidTr="001F121F">
        <w:tc>
          <w:tcPr>
            <w:tcW w:w="959" w:type="dxa"/>
          </w:tcPr>
          <w:p w:rsidR="006C78D4" w:rsidRDefault="006C78D4" w:rsidP="001F121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6662" w:type="dxa"/>
          </w:tcPr>
          <w:p w:rsidR="001415E8" w:rsidRDefault="001415E8" w:rsidP="001415E8">
            <w:pPr>
              <w:jc w:val="center"/>
            </w:pPr>
            <w:r w:rsidRPr="007B5D45">
              <w:rPr>
                <w:lang w:val="vi-VN"/>
              </w:rPr>
              <w:t>Đậu nhồi thịt sốt cà chua- rau muống luộc</w:t>
            </w:r>
            <w:r>
              <w:t xml:space="preserve"> </w:t>
            </w:r>
          </w:p>
          <w:p w:rsidR="006C78D4" w:rsidRDefault="006C78D4" w:rsidP="001415E8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6C78D4" w:rsidRDefault="006C78D4" w:rsidP="001F121F">
            <w:pPr>
              <w:rPr>
                <w:lang w:val="vi-VN"/>
              </w:rPr>
            </w:pPr>
          </w:p>
        </w:tc>
      </w:tr>
      <w:tr w:rsidR="006C78D4" w:rsidTr="001F121F">
        <w:tc>
          <w:tcPr>
            <w:tcW w:w="959" w:type="dxa"/>
          </w:tcPr>
          <w:p w:rsidR="006C78D4" w:rsidRDefault="006C78D4" w:rsidP="001F121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6662" w:type="dxa"/>
          </w:tcPr>
          <w:p w:rsidR="006C78D4" w:rsidRPr="00F40569" w:rsidRDefault="00F40569" w:rsidP="006C78D4">
            <w:pPr>
              <w:jc w:val="center"/>
            </w:pPr>
            <w:r>
              <w:t>Lạc rang muối- Canh trai nấu chua</w:t>
            </w:r>
          </w:p>
          <w:p w:rsidR="006C78D4" w:rsidRDefault="006C78D4" w:rsidP="006C78D4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6C78D4" w:rsidRDefault="006C78D4" w:rsidP="001F121F">
            <w:pPr>
              <w:rPr>
                <w:lang w:val="vi-VN"/>
              </w:rPr>
            </w:pPr>
          </w:p>
        </w:tc>
      </w:tr>
      <w:tr w:rsidR="006C78D4" w:rsidTr="001F121F">
        <w:tc>
          <w:tcPr>
            <w:tcW w:w="959" w:type="dxa"/>
          </w:tcPr>
          <w:p w:rsidR="006C78D4" w:rsidRDefault="006C78D4" w:rsidP="001F121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6662" w:type="dxa"/>
          </w:tcPr>
          <w:p w:rsidR="001415E8" w:rsidRDefault="001415E8" w:rsidP="001415E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ứng kho thịt</w:t>
            </w:r>
            <w:r>
              <w:t xml:space="preserve"> ba chỉ</w:t>
            </w:r>
            <w:r>
              <w:rPr>
                <w:lang w:val="vi-VN"/>
              </w:rPr>
              <w:t>- Canh rau dền</w:t>
            </w:r>
          </w:p>
          <w:p w:rsidR="007B5D45" w:rsidRDefault="007B5D45" w:rsidP="001415E8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6C78D4" w:rsidRDefault="006C78D4" w:rsidP="001F121F">
            <w:pPr>
              <w:rPr>
                <w:lang w:val="vi-VN"/>
              </w:rPr>
            </w:pPr>
          </w:p>
        </w:tc>
      </w:tr>
      <w:tr w:rsidR="006C78D4" w:rsidTr="001F121F">
        <w:tc>
          <w:tcPr>
            <w:tcW w:w="959" w:type="dxa"/>
          </w:tcPr>
          <w:p w:rsidR="006C78D4" w:rsidRDefault="006C78D4" w:rsidP="001F121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6662" w:type="dxa"/>
          </w:tcPr>
          <w:p w:rsidR="006C78D4" w:rsidRPr="001415E8" w:rsidRDefault="006C78D4" w:rsidP="001F121F">
            <w:pPr>
              <w:jc w:val="center"/>
            </w:pPr>
            <w:r>
              <w:rPr>
                <w:lang w:val="vi-VN"/>
              </w:rPr>
              <w:t xml:space="preserve">Thịt ba chỉ rang cháy cạnh- </w:t>
            </w:r>
            <w:r w:rsidR="001415E8">
              <w:t>Canh rau mồng tơi</w:t>
            </w:r>
          </w:p>
          <w:p w:rsidR="006C78D4" w:rsidRDefault="006C78D4" w:rsidP="001F121F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6C78D4" w:rsidRDefault="006C78D4" w:rsidP="001F121F">
            <w:pPr>
              <w:rPr>
                <w:lang w:val="vi-VN"/>
              </w:rPr>
            </w:pPr>
          </w:p>
        </w:tc>
      </w:tr>
    </w:tbl>
    <w:p w:rsidR="00EF4B5C" w:rsidRDefault="00911F17" w:rsidP="00EF4B5C">
      <w:pPr>
        <w:rPr>
          <w:lang w:val="vi-VN"/>
        </w:rPr>
      </w:pPr>
      <w:r>
        <w:rPr>
          <w:lang w:val="vi-VN"/>
        </w:rPr>
        <w:t xml:space="preserve"> </w:t>
      </w:r>
    </w:p>
    <w:p w:rsidR="00911F17" w:rsidRPr="00911F17" w:rsidRDefault="00911F17" w:rsidP="00EF4B5C">
      <w:pPr>
        <w:rPr>
          <w:b/>
          <w:lang w:val="vi-VN"/>
        </w:rPr>
      </w:pPr>
      <w:r w:rsidRPr="00911F17">
        <w:rPr>
          <w:b/>
          <w:lang w:val="vi-VN"/>
        </w:rPr>
        <w:t xml:space="preserve">        HIỆU TRƯỞNG                                  </w:t>
      </w:r>
      <w:r>
        <w:rPr>
          <w:b/>
          <w:lang w:val="vi-VN"/>
        </w:rPr>
        <w:t xml:space="preserve">                             </w:t>
      </w:r>
      <w:r w:rsidRPr="00911F17">
        <w:rPr>
          <w:b/>
          <w:lang w:val="vi-VN"/>
        </w:rPr>
        <w:t xml:space="preserve"> NGƯỜI LẬP</w:t>
      </w:r>
    </w:p>
    <w:p w:rsidR="00911F17" w:rsidRDefault="00911F17" w:rsidP="00EF4B5C">
      <w:pPr>
        <w:rPr>
          <w:lang w:val="vi-VN"/>
        </w:rPr>
      </w:pPr>
    </w:p>
    <w:p w:rsidR="00911F17" w:rsidRPr="00911F17" w:rsidRDefault="00911F17" w:rsidP="00EF4B5C">
      <w:pPr>
        <w:rPr>
          <w:b/>
          <w:i/>
          <w:lang w:val="vi-VN"/>
        </w:rPr>
      </w:pPr>
      <w:r>
        <w:rPr>
          <w:lang w:val="vi-VN"/>
        </w:rPr>
        <w:t xml:space="preserve">      </w:t>
      </w:r>
      <w:r w:rsidRPr="00911F17">
        <w:rPr>
          <w:b/>
          <w:i/>
          <w:lang w:val="vi-VN"/>
        </w:rPr>
        <w:t>Nguyễn Ngọc Anh                                                          Dương Thị Minh Ngọc</w:t>
      </w:r>
    </w:p>
    <w:p w:rsidR="00EF4B5C" w:rsidRDefault="00EF4B5C"/>
    <w:p w:rsidR="001415E8" w:rsidRDefault="001415E8" w:rsidP="00B57FEC">
      <w:pPr>
        <w:jc w:val="center"/>
        <w:rPr>
          <w:b/>
          <w:sz w:val="36"/>
          <w:szCs w:val="36"/>
        </w:rPr>
      </w:pPr>
    </w:p>
    <w:p w:rsidR="00B57FEC" w:rsidRPr="0030038E" w:rsidRDefault="00B57FEC" w:rsidP="00B57FEC">
      <w:pPr>
        <w:jc w:val="center"/>
        <w:rPr>
          <w:b/>
          <w:sz w:val="36"/>
          <w:szCs w:val="36"/>
        </w:rPr>
      </w:pPr>
      <w:r w:rsidRPr="00EF4B5C">
        <w:rPr>
          <w:b/>
          <w:sz w:val="36"/>
          <w:szCs w:val="36"/>
          <w:lang w:val="vi-VN"/>
        </w:rPr>
        <w:lastRenderedPageBreak/>
        <w:t>THỰ</w:t>
      </w:r>
      <w:r>
        <w:rPr>
          <w:b/>
          <w:sz w:val="36"/>
          <w:szCs w:val="36"/>
          <w:lang w:val="vi-VN"/>
        </w:rPr>
        <w:t xml:space="preserve">C ĐƠN CÔ ( MÙA </w:t>
      </w:r>
      <w:r>
        <w:rPr>
          <w:b/>
          <w:sz w:val="36"/>
          <w:szCs w:val="36"/>
        </w:rPr>
        <w:t>ĐÔNG</w:t>
      </w:r>
      <w:r w:rsidRPr="00EF4B5C">
        <w:rPr>
          <w:b/>
          <w:sz w:val="36"/>
          <w:szCs w:val="36"/>
          <w:lang w:val="vi-VN"/>
        </w:rPr>
        <w:t>) NĂM HỌ</w:t>
      </w:r>
      <w:r w:rsidR="0030038E">
        <w:rPr>
          <w:b/>
          <w:sz w:val="36"/>
          <w:szCs w:val="36"/>
          <w:lang w:val="vi-VN"/>
        </w:rPr>
        <w:t>C 201</w:t>
      </w:r>
      <w:r w:rsidR="0030038E">
        <w:rPr>
          <w:b/>
          <w:sz w:val="36"/>
          <w:szCs w:val="36"/>
        </w:rPr>
        <w:t>9</w:t>
      </w:r>
      <w:r w:rsidR="0030038E">
        <w:rPr>
          <w:b/>
          <w:sz w:val="36"/>
          <w:szCs w:val="36"/>
          <w:lang w:val="vi-VN"/>
        </w:rPr>
        <w:t>-20</w:t>
      </w:r>
      <w:r w:rsidR="0030038E">
        <w:rPr>
          <w:b/>
          <w:sz w:val="36"/>
          <w:szCs w:val="36"/>
        </w:rPr>
        <w:t>20</w:t>
      </w:r>
    </w:p>
    <w:p w:rsidR="00B57FEC" w:rsidRPr="00943AFF" w:rsidRDefault="00B57FEC" w:rsidP="00B57FEC">
      <w:pPr>
        <w:jc w:val="center"/>
        <w:rPr>
          <w:b/>
          <w:sz w:val="32"/>
          <w:szCs w:val="32"/>
        </w:rPr>
      </w:pPr>
      <w:r w:rsidRPr="00EF4B5C">
        <w:rPr>
          <w:b/>
          <w:sz w:val="32"/>
          <w:szCs w:val="32"/>
          <w:lang w:val="vi-VN"/>
        </w:rPr>
        <w:t>TUẦ</w:t>
      </w:r>
      <w:r w:rsidR="00943AFF">
        <w:rPr>
          <w:b/>
          <w:sz w:val="32"/>
          <w:szCs w:val="32"/>
          <w:lang w:val="vi-VN"/>
        </w:rPr>
        <w:t xml:space="preserve">N </w:t>
      </w:r>
      <w:r w:rsidR="00943AFF">
        <w:rPr>
          <w:b/>
          <w:sz w:val="32"/>
          <w:szCs w:val="32"/>
        </w:rPr>
        <w:t>2</w:t>
      </w:r>
      <w:r w:rsidRPr="00EF4B5C">
        <w:rPr>
          <w:b/>
          <w:sz w:val="32"/>
          <w:szCs w:val="32"/>
          <w:lang w:val="vi-VN"/>
        </w:rPr>
        <w:t>-</w:t>
      </w:r>
      <w:r>
        <w:rPr>
          <w:b/>
          <w:sz w:val="32"/>
          <w:szCs w:val="32"/>
          <w:lang w:val="vi-VN"/>
        </w:rPr>
        <w:t xml:space="preserve"> </w:t>
      </w:r>
      <w:r w:rsidR="00943AFF">
        <w:rPr>
          <w:b/>
          <w:sz w:val="32"/>
          <w:szCs w:val="32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B57FEC" w:rsidTr="0090714D">
        <w:tc>
          <w:tcPr>
            <w:tcW w:w="959" w:type="dxa"/>
          </w:tcPr>
          <w:p w:rsidR="00B57FEC" w:rsidRPr="00EF4B5C" w:rsidRDefault="00B57FEC" w:rsidP="0090714D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Thứ</w:t>
            </w:r>
          </w:p>
        </w:tc>
        <w:tc>
          <w:tcPr>
            <w:tcW w:w="6662" w:type="dxa"/>
          </w:tcPr>
          <w:p w:rsidR="00B57FEC" w:rsidRPr="00EF4B5C" w:rsidRDefault="00B57FEC" w:rsidP="0090714D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Thực đơn cô</w:t>
            </w:r>
          </w:p>
        </w:tc>
        <w:tc>
          <w:tcPr>
            <w:tcW w:w="1950" w:type="dxa"/>
          </w:tcPr>
          <w:p w:rsidR="00B57FEC" w:rsidRDefault="00B57FEC" w:rsidP="0090714D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Ghi chú</w:t>
            </w:r>
          </w:p>
          <w:p w:rsidR="00B57FEC" w:rsidRPr="00EF4B5C" w:rsidRDefault="00B57FEC" w:rsidP="0090714D">
            <w:pPr>
              <w:jc w:val="center"/>
              <w:rPr>
                <w:b/>
                <w:lang w:val="vi-VN"/>
              </w:rPr>
            </w:pPr>
          </w:p>
        </w:tc>
      </w:tr>
      <w:tr w:rsidR="00B57FEC" w:rsidTr="0090714D">
        <w:tc>
          <w:tcPr>
            <w:tcW w:w="959" w:type="dxa"/>
          </w:tcPr>
          <w:p w:rsidR="00B57FEC" w:rsidRDefault="00B57FEC" w:rsidP="009071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6662" w:type="dxa"/>
          </w:tcPr>
          <w:p w:rsidR="00B57FEC" w:rsidRDefault="00B57FEC" w:rsidP="009717AB">
            <w:pPr>
              <w:jc w:val="center"/>
            </w:pPr>
            <w:r>
              <w:rPr>
                <w:lang w:val="vi-VN"/>
              </w:rPr>
              <w:t xml:space="preserve">Cá kho/rán- </w:t>
            </w:r>
            <w:r w:rsidR="009717AB">
              <w:rPr>
                <w:lang w:val="vi-VN"/>
              </w:rPr>
              <w:t xml:space="preserve">Canh </w:t>
            </w:r>
            <w:r w:rsidR="009717AB">
              <w:t>rau cải cúc</w:t>
            </w:r>
          </w:p>
          <w:p w:rsidR="009717AB" w:rsidRPr="00773D44" w:rsidRDefault="009717AB" w:rsidP="009717AB">
            <w:pPr>
              <w:jc w:val="center"/>
            </w:pPr>
          </w:p>
        </w:tc>
        <w:tc>
          <w:tcPr>
            <w:tcW w:w="1950" w:type="dxa"/>
            <w:vMerge w:val="restart"/>
          </w:tcPr>
          <w:p w:rsidR="00B57FEC" w:rsidRDefault="00B57FEC" w:rsidP="0090714D">
            <w:pPr>
              <w:rPr>
                <w:lang w:val="vi-VN"/>
              </w:rPr>
            </w:pPr>
          </w:p>
          <w:p w:rsidR="00B57FEC" w:rsidRDefault="00B57FEC" w:rsidP="0090714D">
            <w:pPr>
              <w:rPr>
                <w:lang w:val="vi-VN"/>
              </w:rPr>
            </w:pPr>
          </w:p>
          <w:p w:rsidR="00B57FEC" w:rsidRDefault="00B57FEC" w:rsidP="0090714D">
            <w:pPr>
              <w:rPr>
                <w:lang w:val="vi-VN"/>
              </w:rPr>
            </w:pPr>
          </w:p>
          <w:p w:rsidR="00B57FEC" w:rsidRPr="006C78D4" w:rsidRDefault="00B57FEC" w:rsidP="0090714D">
            <w:pPr>
              <w:jc w:val="center"/>
              <w:rPr>
                <w:b/>
                <w:lang w:val="vi-VN"/>
              </w:rPr>
            </w:pPr>
            <w:r w:rsidRPr="006C78D4">
              <w:rPr>
                <w:b/>
                <w:lang w:val="vi-VN"/>
              </w:rPr>
              <w:t>Tuyệt đối không ăn trùng thực đơn của trẻ</w:t>
            </w:r>
          </w:p>
          <w:p w:rsidR="00B57FEC" w:rsidRDefault="00B57FEC" w:rsidP="0090714D">
            <w:pPr>
              <w:rPr>
                <w:lang w:val="vi-VN"/>
              </w:rPr>
            </w:pPr>
          </w:p>
        </w:tc>
      </w:tr>
      <w:tr w:rsidR="00B57FEC" w:rsidTr="0090714D">
        <w:tc>
          <w:tcPr>
            <w:tcW w:w="959" w:type="dxa"/>
          </w:tcPr>
          <w:p w:rsidR="00B57FEC" w:rsidRDefault="00B57FEC" w:rsidP="009071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6662" w:type="dxa"/>
          </w:tcPr>
          <w:p w:rsidR="00B57FEC" w:rsidRDefault="00B57FEC" w:rsidP="0090714D">
            <w:pPr>
              <w:jc w:val="center"/>
            </w:pPr>
            <w:r>
              <w:rPr>
                <w:lang w:val="vi-VN"/>
              </w:rPr>
              <w:t>Chân giò luộc- canh ra</w:t>
            </w:r>
            <w:r>
              <w:t>u cải ngọt luộc</w:t>
            </w:r>
          </w:p>
          <w:p w:rsidR="00B57FEC" w:rsidRDefault="00B57FEC" w:rsidP="0090714D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B57FEC" w:rsidRDefault="00B57FEC" w:rsidP="0090714D">
            <w:pPr>
              <w:rPr>
                <w:lang w:val="vi-VN"/>
              </w:rPr>
            </w:pPr>
          </w:p>
        </w:tc>
      </w:tr>
      <w:tr w:rsidR="00B57FEC" w:rsidTr="0090714D">
        <w:tc>
          <w:tcPr>
            <w:tcW w:w="959" w:type="dxa"/>
          </w:tcPr>
          <w:p w:rsidR="00B57FEC" w:rsidRDefault="00B57FEC" w:rsidP="009071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6662" w:type="dxa"/>
          </w:tcPr>
          <w:p w:rsidR="00943AFF" w:rsidRPr="009717AB" w:rsidRDefault="00B474A2" w:rsidP="00943AFF">
            <w:pPr>
              <w:jc w:val="center"/>
            </w:pPr>
            <w:r>
              <w:t>Bắp cải cuốn thị</w:t>
            </w:r>
            <w:r w:rsidR="00943AFF">
              <w:t xml:space="preserve">t- </w:t>
            </w:r>
            <w:r w:rsidR="009717AB">
              <w:rPr>
                <w:lang w:val="vi-VN"/>
              </w:rPr>
              <w:t xml:space="preserve">Canh </w:t>
            </w:r>
            <w:r w:rsidR="009717AB">
              <w:t>bí xanh</w:t>
            </w:r>
          </w:p>
          <w:p w:rsidR="00B474A2" w:rsidRPr="00B474A2" w:rsidRDefault="00B474A2" w:rsidP="00943AFF">
            <w:pPr>
              <w:jc w:val="center"/>
            </w:pPr>
          </w:p>
        </w:tc>
        <w:tc>
          <w:tcPr>
            <w:tcW w:w="1950" w:type="dxa"/>
            <w:vMerge/>
          </w:tcPr>
          <w:p w:rsidR="00B57FEC" w:rsidRDefault="00B57FEC" w:rsidP="0090714D">
            <w:pPr>
              <w:rPr>
                <w:lang w:val="vi-VN"/>
              </w:rPr>
            </w:pPr>
          </w:p>
        </w:tc>
      </w:tr>
      <w:tr w:rsidR="00B57FEC" w:rsidTr="0090714D">
        <w:tc>
          <w:tcPr>
            <w:tcW w:w="959" w:type="dxa"/>
          </w:tcPr>
          <w:p w:rsidR="00B57FEC" w:rsidRDefault="00B57FEC" w:rsidP="009071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6662" w:type="dxa"/>
          </w:tcPr>
          <w:p w:rsidR="00943AFF" w:rsidRDefault="00B57FEC" w:rsidP="00943AFF">
            <w:pPr>
              <w:jc w:val="center"/>
            </w:pPr>
            <w:r>
              <w:rPr>
                <w:lang w:val="vi-VN"/>
              </w:rPr>
              <w:t xml:space="preserve">Chả lá lốt- </w:t>
            </w:r>
            <w:r w:rsidR="009717AB">
              <w:t>Canh rau cải</w:t>
            </w:r>
          </w:p>
          <w:p w:rsidR="00B57FEC" w:rsidRDefault="00B57FEC" w:rsidP="00943AFF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B57FEC" w:rsidRDefault="00B57FEC" w:rsidP="0090714D">
            <w:pPr>
              <w:rPr>
                <w:lang w:val="vi-VN"/>
              </w:rPr>
            </w:pPr>
          </w:p>
        </w:tc>
      </w:tr>
      <w:tr w:rsidR="00B57FEC" w:rsidTr="0090714D">
        <w:tc>
          <w:tcPr>
            <w:tcW w:w="959" w:type="dxa"/>
          </w:tcPr>
          <w:p w:rsidR="00B57FEC" w:rsidRDefault="00B57FEC" w:rsidP="009071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6662" w:type="dxa"/>
          </w:tcPr>
          <w:p w:rsidR="00B57FEC" w:rsidRPr="00315459" w:rsidRDefault="00B57FEC" w:rsidP="0090714D">
            <w:pPr>
              <w:jc w:val="center"/>
            </w:pPr>
            <w:r>
              <w:rPr>
                <w:lang w:val="vi-VN"/>
              </w:rPr>
              <w:t xml:space="preserve">Đậu sốt cà chua- </w:t>
            </w:r>
            <w:r>
              <w:t xml:space="preserve">Canh </w:t>
            </w:r>
            <w:r w:rsidR="00B474A2">
              <w:t>bắp cải luộc</w:t>
            </w:r>
          </w:p>
          <w:p w:rsidR="00B57FEC" w:rsidRDefault="00B57FEC" w:rsidP="0090714D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B57FEC" w:rsidRDefault="00B57FEC" w:rsidP="0090714D">
            <w:pPr>
              <w:rPr>
                <w:lang w:val="vi-VN"/>
              </w:rPr>
            </w:pPr>
          </w:p>
        </w:tc>
      </w:tr>
      <w:tr w:rsidR="00B57FEC" w:rsidTr="0090714D">
        <w:tc>
          <w:tcPr>
            <w:tcW w:w="959" w:type="dxa"/>
          </w:tcPr>
          <w:p w:rsidR="00B57FEC" w:rsidRDefault="00B57FEC" w:rsidP="009071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6662" w:type="dxa"/>
          </w:tcPr>
          <w:p w:rsidR="00B57FEC" w:rsidRPr="009717AB" w:rsidRDefault="00B57FEC" w:rsidP="0090714D">
            <w:pPr>
              <w:jc w:val="center"/>
            </w:pPr>
            <w:r>
              <w:rPr>
                <w:lang w:val="vi-VN"/>
              </w:rPr>
              <w:t xml:space="preserve">Thịt ba chỉ rang cháy cạnh- canh </w:t>
            </w:r>
            <w:r w:rsidR="009717AB">
              <w:t>su hào, cà rốt luộc</w:t>
            </w:r>
          </w:p>
          <w:p w:rsidR="00B57FEC" w:rsidRDefault="00B57FEC" w:rsidP="0090714D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B57FEC" w:rsidRDefault="00B57FEC" w:rsidP="0090714D">
            <w:pPr>
              <w:rPr>
                <w:lang w:val="vi-VN"/>
              </w:rPr>
            </w:pPr>
          </w:p>
        </w:tc>
      </w:tr>
    </w:tbl>
    <w:p w:rsidR="00B57FEC" w:rsidRDefault="00B57FEC" w:rsidP="00B57FEC">
      <w:pPr>
        <w:rPr>
          <w:lang w:val="vi-VN"/>
        </w:rPr>
      </w:pPr>
    </w:p>
    <w:p w:rsidR="00B57FEC" w:rsidRPr="00943AFF" w:rsidRDefault="00B57FEC" w:rsidP="00B57FEC">
      <w:pPr>
        <w:jc w:val="center"/>
        <w:rPr>
          <w:b/>
          <w:sz w:val="32"/>
          <w:szCs w:val="32"/>
        </w:rPr>
      </w:pPr>
      <w:r w:rsidRPr="00EF4B5C">
        <w:rPr>
          <w:b/>
          <w:sz w:val="32"/>
          <w:szCs w:val="32"/>
          <w:lang w:val="vi-VN"/>
        </w:rPr>
        <w:t>TUẦ</w:t>
      </w:r>
      <w:r w:rsidR="00943AFF">
        <w:rPr>
          <w:b/>
          <w:sz w:val="32"/>
          <w:szCs w:val="32"/>
          <w:lang w:val="vi-VN"/>
        </w:rPr>
        <w:t xml:space="preserve">N </w:t>
      </w:r>
      <w:r w:rsidR="00943AFF">
        <w:rPr>
          <w:b/>
          <w:sz w:val="32"/>
          <w:szCs w:val="32"/>
        </w:rPr>
        <w:t>1</w:t>
      </w:r>
      <w:r w:rsidR="00943AFF">
        <w:rPr>
          <w:b/>
          <w:sz w:val="32"/>
          <w:szCs w:val="32"/>
          <w:lang w:val="vi-VN"/>
        </w:rPr>
        <w:t>-</w:t>
      </w:r>
      <w:r w:rsidR="00943AFF">
        <w:rPr>
          <w:b/>
          <w:sz w:val="32"/>
          <w:szCs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B57FEC" w:rsidTr="0090714D">
        <w:tc>
          <w:tcPr>
            <w:tcW w:w="959" w:type="dxa"/>
          </w:tcPr>
          <w:p w:rsidR="00B57FEC" w:rsidRPr="00EF4B5C" w:rsidRDefault="00B57FEC" w:rsidP="0090714D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Thứ</w:t>
            </w:r>
          </w:p>
        </w:tc>
        <w:tc>
          <w:tcPr>
            <w:tcW w:w="6662" w:type="dxa"/>
          </w:tcPr>
          <w:p w:rsidR="00B57FEC" w:rsidRPr="00EF4B5C" w:rsidRDefault="00B57FEC" w:rsidP="0090714D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Thực đơn cô</w:t>
            </w:r>
          </w:p>
        </w:tc>
        <w:tc>
          <w:tcPr>
            <w:tcW w:w="1950" w:type="dxa"/>
          </w:tcPr>
          <w:p w:rsidR="00B57FEC" w:rsidRDefault="00B57FEC" w:rsidP="0090714D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Ghi chú</w:t>
            </w:r>
          </w:p>
          <w:p w:rsidR="00B57FEC" w:rsidRPr="00EF4B5C" w:rsidRDefault="00B57FEC" w:rsidP="0090714D">
            <w:pPr>
              <w:jc w:val="center"/>
              <w:rPr>
                <w:b/>
                <w:lang w:val="vi-VN"/>
              </w:rPr>
            </w:pPr>
          </w:p>
        </w:tc>
      </w:tr>
      <w:tr w:rsidR="00B57FEC" w:rsidTr="0090714D">
        <w:tc>
          <w:tcPr>
            <w:tcW w:w="959" w:type="dxa"/>
          </w:tcPr>
          <w:p w:rsidR="00B57FEC" w:rsidRDefault="00B57FEC" w:rsidP="009071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6662" w:type="dxa"/>
          </w:tcPr>
          <w:p w:rsidR="00B57FEC" w:rsidRDefault="00B57FEC" w:rsidP="0090714D">
            <w:pPr>
              <w:jc w:val="center"/>
            </w:pPr>
            <w:r w:rsidRPr="007B5D45">
              <w:rPr>
                <w:lang w:val="vi-VN"/>
              </w:rPr>
              <w:t xml:space="preserve">Đậu rán- </w:t>
            </w:r>
            <w:r w:rsidR="00943AFF">
              <w:t>canh su hào, cà rốt nấu thịt</w:t>
            </w:r>
            <w:r w:rsidR="00943AFF" w:rsidRPr="007B5D45">
              <w:rPr>
                <w:lang w:val="vi-VN"/>
              </w:rPr>
              <w:t xml:space="preserve"> </w:t>
            </w:r>
          </w:p>
          <w:p w:rsidR="00B57FEC" w:rsidRPr="007B5D45" w:rsidRDefault="00B57FEC" w:rsidP="0090714D">
            <w:pPr>
              <w:jc w:val="center"/>
            </w:pPr>
          </w:p>
        </w:tc>
        <w:tc>
          <w:tcPr>
            <w:tcW w:w="1950" w:type="dxa"/>
            <w:vMerge w:val="restart"/>
          </w:tcPr>
          <w:p w:rsidR="00B57FEC" w:rsidRDefault="00B57FEC" w:rsidP="0090714D">
            <w:pPr>
              <w:rPr>
                <w:lang w:val="vi-VN"/>
              </w:rPr>
            </w:pPr>
          </w:p>
          <w:p w:rsidR="00B57FEC" w:rsidRDefault="00B57FEC" w:rsidP="0090714D">
            <w:pPr>
              <w:jc w:val="center"/>
              <w:rPr>
                <w:b/>
                <w:lang w:val="vi-VN"/>
              </w:rPr>
            </w:pPr>
          </w:p>
          <w:p w:rsidR="00B57FEC" w:rsidRPr="006C78D4" w:rsidRDefault="00B57FEC" w:rsidP="0090714D">
            <w:pPr>
              <w:jc w:val="center"/>
              <w:rPr>
                <w:b/>
                <w:lang w:val="vi-VN"/>
              </w:rPr>
            </w:pPr>
            <w:r w:rsidRPr="006C78D4">
              <w:rPr>
                <w:b/>
                <w:lang w:val="vi-VN"/>
              </w:rPr>
              <w:t>Tuyệt đối không ăn trùng thực đơn của trẻ</w:t>
            </w:r>
          </w:p>
          <w:p w:rsidR="00B57FEC" w:rsidRDefault="00B57FEC" w:rsidP="0090714D">
            <w:pPr>
              <w:rPr>
                <w:lang w:val="vi-VN"/>
              </w:rPr>
            </w:pPr>
          </w:p>
        </w:tc>
      </w:tr>
      <w:tr w:rsidR="00B57FEC" w:rsidTr="0090714D">
        <w:tc>
          <w:tcPr>
            <w:tcW w:w="959" w:type="dxa"/>
          </w:tcPr>
          <w:p w:rsidR="00B57FEC" w:rsidRDefault="00B57FEC" w:rsidP="009071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6662" w:type="dxa"/>
          </w:tcPr>
          <w:p w:rsidR="00B57FEC" w:rsidRDefault="00B57FEC" w:rsidP="0090714D">
            <w:pPr>
              <w:jc w:val="center"/>
            </w:pPr>
            <w:r w:rsidRPr="007B5D45">
              <w:t>Thịt gà sốt chua ngọ</w:t>
            </w:r>
            <w:r w:rsidR="009717AB">
              <w:t>t- Canh bí nấu xương</w:t>
            </w:r>
          </w:p>
          <w:p w:rsidR="00B57FEC" w:rsidRPr="007B5D45" w:rsidRDefault="00B57FEC" w:rsidP="0090714D">
            <w:pPr>
              <w:jc w:val="center"/>
            </w:pPr>
          </w:p>
        </w:tc>
        <w:tc>
          <w:tcPr>
            <w:tcW w:w="1950" w:type="dxa"/>
            <w:vMerge/>
          </w:tcPr>
          <w:p w:rsidR="00B57FEC" w:rsidRDefault="00B57FEC" w:rsidP="0090714D">
            <w:pPr>
              <w:rPr>
                <w:lang w:val="vi-VN"/>
              </w:rPr>
            </w:pPr>
          </w:p>
        </w:tc>
      </w:tr>
      <w:tr w:rsidR="00B57FEC" w:rsidTr="0090714D">
        <w:tc>
          <w:tcPr>
            <w:tcW w:w="959" w:type="dxa"/>
          </w:tcPr>
          <w:p w:rsidR="00B57FEC" w:rsidRDefault="00B57FEC" w:rsidP="009071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6662" w:type="dxa"/>
          </w:tcPr>
          <w:p w:rsidR="00B57FEC" w:rsidRPr="00B474A2" w:rsidRDefault="00B57FEC" w:rsidP="0090714D">
            <w:pPr>
              <w:jc w:val="center"/>
            </w:pPr>
            <w:r>
              <w:rPr>
                <w:lang w:val="vi-VN"/>
              </w:rPr>
              <w:t>Trứng cút kho thịt</w:t>
            </w:r>
            <w:r>
              <w:t xml:space="preserve"> ba chỉ</w:t>
            </w:r>
            <w:r w:rsidR="00B474A2">
              <w:rPr>
                <w:lang w:val="vi-VN"/>
              </w:rPr>
              <w:t xml:space="preserve">- Canh </w:t>
            </w:r>
            <w:r w:rsidR="009717AB">
              <w:t>rau cải cúc</w:t>
            </w:r>
          </w:p>
          <w:p w:rsidR="00B57FEC" w:rsidRDefault="00B57FEC" w:rsidP="0090714D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B57FEC" w:rsidRDefault="00B57FEC" w:rsidP="0090714D">
            <w:pPr>
              <w:rPr>
                <w:lang w:val="vi-VN"/>
              </w:rPr>
            </w:pPr>
          </w:p>
        </w:tc>
      </w:tr>
      <w:tr w:rsidR="00B57FEC" w:rsidTr="0090714D">
        <w:tc>
          <w:tcPr>
            <w:tcW w:w="959" w:type="dxa"/>
          </w:tcPr>
          <w:p w:rsidR="00B57FEC" w:rsidRDefault="00B57FEC" w:rsidP="009071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6662" w:type="dxa"/>
          </w:tcPr>
          <w:p w:rsidR="00B57FEC" w:rsidRDefault="00B474A2" w:rsidP="00B474A2">
            <w:pPr>
              <w:jc w:val="center"/>
            </w:pPr>
            <w:r>
              <w:t>Thịt rang mắ</w:t>
            </w:r>
            <w:r w:rsidR="009717AB">
              <w:t>m tép- Canh rau bắp cải</w:t>
            </w:r>
          </w:p>
          <w:p w:rsidR="00B474A2" w:rsidRDefault="00B474A2" w:rsidP="00B474A2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B57FEC" w:rsidRDefault="00B57FEC" w:rsidP="0090714D">
            <w:pPr>
              <w:rPr>
                <w:lang w:val="vi-VN"/>
              </w:rPr>
            </w:pPr>
          </w:p>
        </w:tc>
      </w:tr>
      <w:tr w:rsidR="00B57FEC" w:rsidTr="0090714D">
        <w:tc>
          <w:tcPr>
            <w:tcW w:w="959" w:type="dxa"/>
          </w:tcPr>
          <w:p w:rsidR="00B57FEC" w:rsidRDefault="00B57FEC" w:rsidP="009071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6662" w:type="dxa"/>
          </w:tcPr>
          <w:p w:rsidR="00B57FEC" w:rsidRDefault="00B474A2" w:rsidP="00B474A2">
            <w:pPr>
              <w:jc w:val="center"/>
            </w:pPr>
            <w:r>
              <w:t xml:space="preserve">Cá biển kho- Canh </w:t>
            </w:r>
            <w:r w:rsidR="009717AB">
              <w:t>rau cải</w:t>
            </w:r>
          </w:p>
          <w:p w:rsidR="00B474A2" w:rsidRPr="00B474A2" w:rsidRDefault="00B474A2" w:rsidP="00B474A2">
            <w:pPr>
              <w:jc w:val="center"/>
            </w:pPr>
          </w:p>
        </w:tc>
        <w:tc>
          <w:tcPr>
            <w:tcW w:w="1950" w:type="dxa"/>
            <w:vMerge/>
          </w:tcPr>
          <w:p w:rsidR="00B57FEC" w:rsidRDefault="00B57FEC" w:rsidP="0090714D">
            <w:pPr>
              <w:rPr>
                <w:lang w:val="vi-VN"/>
              </w:rPr>
            </w:pPr>
          </w:p>
        </w:tc>
      </w:tr>
      <w:tr w:rsidR="00B57FEC" w:rsidTr="0090714D">
        <w:tc>
          <w:tcPr>
            <w:tcW w:w="959" w:type="dxa"/>
          </w:tcPr>
          <w:p w:rsidR="00B57FEC" w:rsidRDefault="00B57FEC" w:rsidP="009071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6662" w:type="dxa"/>
          </w:tcPr>
          <w:p w:rsidR="000D38DF" w:rsidRDefault="00B57FEC" w:rsidP="009717AB">
            <w:pPr>
              <w:jc w:val="center"/>
            </w:pPr>
            <w:r>
              <w:rPr>
                <w:lang w:val="vi-VN"/>
              </w:rPr>
              <w:t>Thịt ba chỉ rang cháy cạ</w:t>
            </w:r>
            <w:r w:rsidR="00B474A2">
              <w:rPr>
                <w:lang w:val="vi-VN"/>
              </w:rPr>
              <w:t xml:space="preserve">nh- </w:t>
            </w:r>
            <w:r w:rsidR="00B474A2">
              <w:t xml:space="preserve">Canh </w:t>
            </w:r>
            <w:r w:rsidR="009717AB">
              <w:t>củ quả luộc</w:t>
            </w:r>
          </w:p>
          <w:p w:rsidR="009717AB" w:rsidRDefault="009717AB" w:rsidP="009717AB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B57FEC" w:rsidRDefault="00B57FEC" w:rsidP="0090714D">
            <w:pPr>
              <w:rPr>
                <w:lang w:val="vi-VN"/>
              </w:rPr>
            </w:pPr>
          </w:p>
        </w:tc>
      </w:tr>
    </w:tbl>
    <w:p w:rsidR="00B57FEC" w:rsidRDefault="00B57FEC" w:rsidP="00B57FEC">
      <w:pPr>
        <w:rPr>
          <w:lang w:val="vi-VN"/>
        </w:rPr>
      </w:pPr>
      <w:r>
        <w:rPr>
          <w:lang w:val="vi-VN"/>
        </w:rPr>
        <w:t xml:space="preserve"> </w:t>
      </w:r>
    </w:p>
    <w:p w:rsidR="00B57FEC" w:rsidRPr="00911F17" w:rsidRDefault="00B57FEC" w:rsidP="00B57FEC">
      <w:pPr>
        <w:rPr>
          <w:b/>
          <w:lang w:val="vi-VN"/>
        </w:rPr>
      </w:pPr>
      <w:r w:rsidRPr="00911F17">
        <w:rPr>
          <w:b/>
          <w:lang w:val="vi-VN"/>
        </w:rPr>
        <w:t xml:space="preserve">        HIỆU TRƯỞNG                                  </w:t>
      </w:r>
      <w:r>
        <w:rPr>
          <w:b/>
          <w:lang w:val="vi-VN"/>
        </w:rPr>
        <w:t xml:space="preserve">                             </w:t>
      </w:r>
      <w:r w:rsidRPr="00911F17">
        <w:rPr>
          <w:b/>
          <w:lang w:val="vi-VN"/>
        </w:rPr>
        <w:t xml:space="preserve"> NGƯỜI LẬP</w:t>
      </w:r>
    </w:p>
    <w:p w:rsidR="00B57FEC" w:rsidRDefault="00B57FEC" w:rsidP="00B57FEC"/>
    <w:p w:rsidR="009717AB" w:rsidRPr="009717AB" w:rsidRDefault="009717AB" w:rsidP="00B57FEC"/>
    <w:p w:rsidR="00B57FEC" w:rsidRPr="00911F17" w:rsidRDefault="00B57FEC" w:rsidP="00B57FEC">
      <w:pPr>
        <w:rPr>
          <w:b/>
          <w:i/>
          <w:lang w:val="vi-VN"/>
        </w:rPr>
      </w:pPr>
      <w:r>
        <w:rPr>
          <w:lang w:val="vi-VN"/>
        </w:rPr>
        <w:t xml:space="preserve">      </w:t>
      </w:r>
      <w:r w:rsidRPr="00911F17">
        <w:rPr>
          <w:b/>
          <w:i/>
          <w:lang w:val="vi-VN"/>
        </w:rPr>
        <w:t>Nguyễn Ngọc Anh                                                          Dương Thị Minh Ngọc</w:t>
      </w:r>
    </w:p>
    <w:p w:rsidR="00B57FEC" w:rsidRDefault="00B57FEC" w:rsidP="00B57FEC"/>
    <w:p w:rsidR="00362276" w:rsidRDefault="00362276" w:rsidP="00B57FEC"/>
    <w:p w:rsidR="00362276" w:rsidRPr="00362276" w:rsidRDefault="00362276" w:rsidP="00B57FEC"/>
    <w:p w:rsidR="008558A7" w:rsidRPr="00362276" w:rsidRDefault="008558A7" w:rsidP="00362276">
      <w:pPr>
        <w:spacing w:after="0"/>
        <w:jc w:val="center"/>
        <w:rPr>
          <w:b/>
          <w:sz w:val="32"/>
          <w:szCs w:val="32"/>
        </w:rPr>
      </w:pPr>
      <w:r w:rsidRPr="00362276">
        <w:rPr>
          <w:b/>
          <w:sz w:val="32"/>
          <w:szCs w:val="32"/>
          <w:lang w:val="vi-VN"/>
        </w:rPr>
        <w:t>THỰC ĐƠN CÔ (</w:t>
      </w:r>
      <w:r w:rsidRPr="00362276">
        <w:rPr>
          <w:b/>
          <w:sz w:val="32"/>
          <w:szCs w:val="32"/>
        </w:rPr>
        <w:t>KHÔNG THỊT LỢN</w:t>
      </w:r>
      <w:r w:rsidRPr="00362276">
        <w:rPr>
          <w:b/>
          <w:sz w:val="32"/>
          <w:szCs w:val="32"/>
          <w:lang w:val="vi-VN"/>
        </w:rPr>
        <w:t>)</w:t>
      </w:r>
    </w:p>
    <w:p w:rsidR="008558A7" w:rsidRPr="00362276" w:rsidRDefault="008558A7" w:rsidP="00362276">
      <w:pPr>
        <w:spacing w:after="0"/>
        <w:jc w:val="center"/>
        <w:rPr>
          <w:b/>
          <w:sz w:val="32"/>
          <w:szCs w:val="32"/>
          <w:lang w:val="vi-VN"/>
        </w:rPr>
      </w:pPr>
      <w:r w:rsidRPr="00362276">
        <w:rPr>
          <w:b/>
          <w:sz w:val="32"/>
          <w:szCs w:val="32"/>
          <w:lang w:val="vi-VN"/>
        </w:rPr>
        <w:t xml:space="preserve"> NĂM HỌC 2018-2019</w:t>
      </w:r>
    </w:p>
    <w:p w:rsidR="008558A7" w:rsidRPr="00362276" w:rsidRDefault="008558A7" w:rsidP="008558A7">
      <w:pPr>
        <w:jc w:val="center"/>
        <w:rPr>
          <w:b/>
          <w:sz w:val="32"/>
          <w:szCs w:val="32"/>
        </w:rPr>
      </w:pPr>
      <w:r w:rsidRPr="00EF4B5C">
        <w:rPr>
          <w:b/>
          <w:sz w:val="32"/>
          <w:szCs w:val="32"/>
          <w:lang w:val="vi-VN"/>
        </w:rPr>
        <w:t>TUẦ</w:t>
      </w:r>
      <w:r>
        <w:rPr>
          <w:b/>
          <w:sz w:val="32"/>
          <w:szCs w:val="32"/>
          <w:lang w:val="vi-VN"/>
        </w:rPr>
        <w:t xml:space="preserve">N </w:t>
      </w:r>
      <w:r w:rsidR="00362276">
        <w:rPr>
          <w:b/>
          <w:sz w:val="32"/>
          <w:szCs w:val="32"/>
        </w:rPr>
        <w:t>1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8558A7" w:rsidTr="00A37896">
        <w:tc>
          <w:tcPr>
            <w:tcW w:w="959" w:type="dxa"/>
          </w:tcPr>
          <w:p w:rsidR="008558A7" w:rsidRPr="00EF4B5C" w:rsidRDefault="008558A7" w:rsidP="00A37896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Thứ</w:t>
            </w:r>
          </w:p>
        </w:tc>
        <w:tc>
          <w:tcPr>
            <w:tcW w:w="6662" w:type="dxa"/>
          </w:tcPr>
          <w:p w:rsidR="008558A7" w:rsidRPr="00EF4B5C" w:rsidRDefault="008558A7" w:rsidP="00A37896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Thực đơn cô</w:t>
            </w:r>
          </w:p>
        </w:tc>
        <w:tc>
          <w:tcPr>
            <w:tcW w:w="1950" w:type="dxa"/>
          </w:tcPr>
          <w:p w:rsidR="008558A7" w:rsidRDefault="008558A7" w:rsidP="00A37896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Ghi chú</w:t>
            </w:r>
          </w:p>
          <w:p w:rsidR="008558A7" w:rsidRPr="00EF4B5C" w:rsidRDefault="008558A7" w:rsidP="00A37896">
            <w:pPr>
              <w:jc w:val="center"/>
              <w:rPr>
                <w:b/>
                <w:lang w:val="vi-VN"/>
              </w:rPr>
            </w:pPr>
          </w:p>
        </w:tc>
      </w:tr>
      <w:tr w:rsidR="008558A7" w:rsidTr="00A37896">
        <w:tc>
          <w:tcPr>
            <w:tcW w:w="959" w:type="dxa"/>
          </w:tcPr>
          <w:p w:rsidR="008558A7" w:rsidRDefault="008558A7" w:rsidP="00A3789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6662" w:type="dxa"/>
          </w:tcPr>
          <w:p w:rsidR="008558A7" w:rsidRPr="008558A7" w:rsidRDefault="008558A7" w:rsidP="00A37896">
            <w:pPr>
              <w:jc w:val="center"/>
            </w:pPr>
            <w:r>
              <w:rPr>
                <w:lang w:val="vi-VN"/>
              </w:rPr>
              <w:t>Cá kho/rán- C</w:t>
            </w:r>
            <w:r>
              <w:t>anh su hào, cà rốt</w:t>
            </w:r>
          </w:p>
          <w:p w:rsidR="008558A7" w:rsidRPr="00773D44" w:rsidRDefault="008558A7" w:rsidP="00A37896">
            <w:pPr>
              <w:jc w:val="center"/>
            </w:pPr>
          </w:p>
        </w:tc>
        <w:tc>
          <w:tcPr>
            <w:tcW w:w="1950" w:type="dxa"/>
            <w:vMerge w:val="restart"/>
          </w:tcPr>
          <w:p w:rsidR="008558A7" w:rsidRDefault="008558A7" w:rsidP="00A37896">
            <w:pPr>
              <w:rPr>
                <w:lang w:val="vi-VN"/>
              </w:rPr>
            </w:pPr>
          </w:p>
          <w:p w:rsidR="008558A7" w:rsidRDefault="008558A7" w:rsidP="00A37896">
            <w:pPr>
              <w:rPr>
                <w:lang w:val="vi-VN"/>
              </w:rPr>
            </w:pPr>
          </w:p>
          <w:p w:rsidR="008558A7" w:rsidRDefault="008558A7" w:rsidP="00A37896">
            <w:pPr>
              <w:rPr>
                <w:lang w:val="vi-VN"/>
              </w:rPr>
            </w:pPr>
          </w:p>
          <w:p w:rsidR="008558A7" w:rsidRPr="006C78D4" w:rsidRDefault="008558A7" w:rsidP="00A37896">
            <w:pPr>
              <w:jc w:val="center"/>
              <w:rPr>
                <w:b/>
                <w:lang w:val="vi-VN"/>
              </w:rPr>
            </w:pPr>
            <w:r w:rsidRPr="006C78D4">
              <w:rPr>
                <w:b/>
                <w:lang w:val="vi-VN"/>
              </w:rPr>
              <w:t>Tuyệt đối không ăn trùng thực đơn của trẻ</w:t>
            </w:r>
          </w:p>
          <w:p w:rsidR="008558A7" w:rsidRDefault="008558A7" w:rsidP="00A37896">
            <w:pPr>
              <w:rPr>
                <w:lang w:val="vi-VN"/>
              </w:rPr>
            </w:pPr>
          </w:p>
        </w:tc>
      </w:tr>
      <w:tr w:rsidR="008558A7" w:rsidTr="00A37896">
        <w:tc>
          <w:tcPr>
            <w:tcW w:w="959" w:type="dxa"/>
          </w:tcPr>
          <w:p w:rsidR="008558A7" w:rsidRDefault="008558A7" w:rsidP="00A3789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6662" w:type="dxa"/>
          </w:tcPr>
          <w:p w:rsidR="008558A7" w:rsidRDefault="00362276" w:rsidP="00362276">
            <w:pPr>
              <w:jc w:val="center"/>
            </w:pPr>
            <w:r>
              <w:t>Thịt gà xào xả ớt</w:t>
            </w:r>
            <w:r>
              <w:rPr>
                <w:lang w:val="vi-VN"/>
              </w:rPr>
              <w:t xml:space="preserve">– </w:t>
            </w:r>
            <w:r>
              <w:t>Giá đỗ luộc</w:t>
            </w:r>
          </w:p>
          <w:p w:rsidR="00362276" w:rsidRDefault="00362276" w:rsidP="00362276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8558A7" w:rsidRDefault="008558A7" w:rsidP="00A37896">
            <w:pPr>
              <w:rPr>
                <w:lang w:val="vi-VN"/>
              </w:rPr>
            </w:pPr>
          </w:p>
        </w:tc>
      </w:tr>
      <w:tr w:rsidR="008558A7" w:rsidTr="00A37896">
        <w:tc>
          <w:tcPr>
            <w:tcW w:w="959" w:type="dxa"/>
          </w:tcPr>
          <w:p w:rsidR="008558A7" w:rsidRDefault="008558A7" w:rsidP="00A3789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6662" w:type="dxa"/>
          </w:tcPr>
          <w:p w:rsidR="00362276" w:rsidRDefault="00362276" w:rsidP="00362276">
            <w:pPr>
              <w:jc w:val="center"/>
            </w:pPr>
            <w:r>
              <w:t>Trứng rán</w:t>
            </w:r>
            <w:r>
              <w:rPr>
                <w:lang w:val="vi-VN"/>
              </w:rPr>
              <w:t xml:space="preserve">- </w:t>
            </w:r>
            <w:r>
              <w:t xml:space="preserve">Canh bí xanh </w:t>
            </w:r>
          </w:p>
          <w:p w:rsidR="008558A7" w:rsidRPr="00B474A2" w:rsidRDefault="008558A7" w:rsidP="00362276">
            <w:pPr>
              <w:jc w:val="center"/>
            </w:pPr>
          </w:p>
        </w:tc>
        <w:tc>
          <w:tcPr>
            <w:tcW w:w="1950" w:type="dxa"/>
            <w:vMerge/>
          </w:tcPr>
          <w:p w:rsidR="008558A7" w:rsidRDefault="008558A7" w:rsidP="00A37896">
            <w:pPr>
              <w:rPr>
                <w:lang w:val="vi-VN"/>
              </w:rPr>
            </w:pPr>
          </w:p>
        </w:tc>
      </w:tr>
      <w:tr w:rsidR="008558A7" w:rsidTr="00A37896">
        <w:tc>
          <w:tcPr>
            <w:tcW w:w="959" w:type="dxa"/>
          </w:tcPr>
          <w:p w:rsidR="008558A7" w:rsidRDefault="008558A7" w:rsidP="00A3789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6662" w:type="dxa"/>
          </w:tcPr>
          <w:p w:rsidR="00362276" w:rsidRPr="00315459" w:rsidRDefault="00362276" w:rsidP="00362276">
            <w:pPr>
              <w:jc w:val="center"/>
            </w:pPr>
            <w:r>
              <w:t>Tôm đồng rang</w:t>
            </w:r>
            <w:r>
              <w:rPr>
                <w:lang w:val="vi-VN"/>
              </w:rPr>
              <w:t xml:space="preserve">- </w:t>
            </w:r>
            <w:r>
              <w:t>Canh bắp cải luộc</w:t>
            </w:r>
          </w:p>
          <w:p w:rsidR="008558A7" w:rsidRDefault="008558A7" w:rsidP="00362276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8558A7" w:rsidRDefault="008558A7" w:rsidP="00A37896">
            <w:pPr>
              <w:rPr>
                <w:lang w:val="vi-VN"/>
              </w:rPr>
            </w:pPr>
          </w:p>
        </w:tc>
      </w:tr>
      <w:tr w:rsidR="008558A7" w:rsidTr="00A37896">
        <w:tc>
          <w:tcPr>
            <w:tcW w:w="959" w:type="dxa"/>
          </w:tcPr>
          <w:p w:rsidR="008558A7" w:rsidRDefault="008558A7" w:rsidP="00A3789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6662" w:type="dxa"/>
          </w:tcPr>
          <w:p w:rsidR="00362276" w:rsidRPr="00F40569" w:rsidRDefault="00362276" w:rsidP="00362276">
            <w:pPr>
              <w:jc w:val="center"/>
            </w:pPr>
            <w:r>
              <w:t xml:space="preserve">Lạc rang - </w:t>
            </w:r>
            <w:r>
              <w:rPr>
                <w:lang w:val="vi-VN"/>
              </w:rPr>
              <w:t xml:space="preserve">Canh rau </w:t>
            </w:r>
            <w:r>
              <w:t>ngót</w:t>
            </w:r>
          </w:p>
          <w:p w:rsidR="008558A7" w:rsidRDefault="008558A7" w:rsidP="00A37896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8558A7" w:rsidRDefault="008558A7" w:rsidP="00A37896">
            <w:pPr>
              <w:rPr>
                <w:lang w:val="vi-VN"/>
              </w:rPr>
            </w:pPr>
          </w:p>
        </w:tc>
      </w:tr>
      <w:tr w:rsidR="008558A7" w:rsidTr="00A37896">
        <w:tc>
          <w:tcPr>
            <w:tcW w:w="959" w:type="dxa"/>
          </w:tcPr>
          <w:p w:rsidR="008558A7" w:rsidRDefault="008558A7" w:rsidP="00A3789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6662" w:type="dxa"/>
          </w:tcPr>
          <w:p w:rsidR="008558A7" w:rsidRDefault="008558A7" w:rsidP="008558A7">
            <w:pPr>
              <w:tabs>
                <w:tab w:val="center" w:pos="3223"/>
                <w:tab w:val="left" w:pos="4875"/>
              </w:tabs>
            </w:pPr>
            <w:r>
              <w:tab/>
            </w:r>
          </w:p>
          <w:p w:rsidR="00362276" w:rsidRDefault="00362276" w:rsidP="00362276">
            <w:pPr>
              <w:jc w:val="center"/>
            </w:pPr>
            <w:r>
              <w:t>Đậu sốt cà chua</w:t>
            </w:r>
            <w:r>
              <w:rPr>
                <w:lang w:val="vi-VN"/>
              </w:rPr>
              <w:t>- canh ra</w:t>
            </w:r>
            <w:r>
              <w:t>u cải ngọt luộc</w:t>
            </w:r>
          </w:p>
          <w:p w:rsidR="008558A7" w:rsidRPr="008558A7" w:rsidRDefault="008558A7" w:rsidP="008558A7">
            <w:pPr>
              <w:tabs>
                <w:tab w:val="center" w:pos="3223"/>
                <w:tab w:val="left" w:pos="4875"/>
              </w:tabs>
            </w:pPr>
          </w:p>
        </w:tc>
        <w:tc>
          <w:tcPr>
            <w:tcW w:w="1950" w:type="dxa"/>
            <w:vMerge/>
          </w:tcPr>
          <w:p w:rsidR="008558A7" w:rsidRDefault="008558A7" w:rsidP="00A37896">
            <w:pPr>
              <w:rPr>
                <w:lang w:val="vi-VN"/>
              </w:rPr>
            </w:pPr>
          </w:p>
        </w:tc>
      </w:tr>
    </w:tbl>
    <w:p w:rsidR="00362276" w:rsidRDefault="00362276" w:rsidP="00362276">
      <w:pPr>
        <w:jc w:val="center"/>
        <w:rPr>
          <w:b/>
          <w:sz w:val="32"/>
          <w:szCs w:val="32"/>
        </w:rPr>
      </w:pPr>
    </w:p>
    <w:p w:rsidR="008558A7" w:rsidRPr="00362276" w:rsidRDefault="008558A7" w:rsidP="00362276">
      <w:pPr>
        <w:jc w:val="center"/>
        <w:rPr>
          <w:b/>
          <w:sz w:val="32"/>
          <w:szCs w:val="32"/>
        </w:rPr>
      </w:pPr>
      <w:r w:rsidRPr="00EF4B5C">
        <w:rPr>
          <w:b/>
          <w:sz w:val="32"/>
          <w:szCs w:val="32"/>
          <w:lang w:val="vi-VN"/>
        </w:rPr>
        <w:t>TUẦ</w:t>
      </w:r>
      <w:r>
        <w:rPr>
          <w:b/>
          <w:sz w:val="32"/>
          <w:szCs w:val="32"/>
          <w:lang w:val="vi-VN"/>
        </w:rPr>
        <w:t xml:space="preserve">N </w:t>
      </w:r>
      <w:r w:rsidR="00362276">
        <w:rPr>
          <w:b/>
          <w:sz w:val="32"/>
          <w:szCs w:val="32"/>
        </w:rPr>
        <w:t>2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8558A7" w:rsidTr="00A37896">
        <w:tc>
          <w:tcPr>
            <w:tcW w:w="959" w:type="dxa"/>
          </w:tcPr>
          <w:p w:rsidR="008558A7" w:rsidRPr="00EF4B5C" w:rsidRDefault="008558A7" w:rsidP="00A37896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Thứ</w:t>
            </w:r>
          </w:p>
        </w:tc>
        <w:tc>
          <w:tcPr>
            <w:tcW w:w="6662" w:type="dxa"/>
          </w:tcPr>
          <w:p w:rsidR="008558A7" w:rsidRPr="00EF4B5C" w:rsidRDefault="008558A7" w:rsidP="00A37896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Thực đơn cô</w:t>
            </w:r>
          </w:p>
        </w:tc>
        <w:tc>
          <w:tcPr>
            <w:tcW w:w="1950" w:type="dxa"/>
          </w:tcPr>
          <w:p w:rsidR="008558A7" w:rsidRDefault="008558A7" w:rsidP="00A37896">
            <w:pPr>
              <w:jc w:val="center"/>
              <w:rPr>
                <w:b/>
                <w:lang w:val="vi-VN"/>
              </w:rPr>
            </w:pPr>
            <w:r w:rsidRPr="00EF4B5C">
              <w:rPr>
                <w:b/>
                <w:lang w:val="vi-VN"/>
              </w:rPr>
              <w:t>Ghi chú</w:t>
            </w:r>
          </w:p>
          <w:p w:rsidR="008558A7" w:rsidRPr="00EF4B5C" w:rsidRDefault="008558A7" w:rsidP="00A37896">
            <w:pPr>
              <w:jc w:val="center"/>
              <w:rPr>
                <w:b/>
                <w:lang w:val="vi-VN"/>
              </w:rPr>
            </w:pPr>
          </w:p>
        </w:tc>
      </w:tr>
      <w:tr w:rsidR="008558A7" w:rsidTr="00A37896">
        <w:tc>
          <w:tcPr>
            <w:tcW w:w="959" w:type="dxa"/>
          </w:tcPr>
          <w:p w:rsidR="008558A7" w:rsidRDefault="008558A7" w:rsidP="00A3789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6662" w:type="dxa"/>
          </w:tcPr>
          <w:p w:rsidR="008558A7" w:rsidRPr="00362276" w:rsidRDefault="00375B97" w:rsidP="00A37896">
            <w:pPr>
              <w:jc w:val="center"/>
            </w:pPr>
            <w:r>
              <w:t xml:space="preserve">Tôm đồng rang </w:t>
            </w:r>
            <w:r w:rsidR="008558A7" w:rsidRPr="007B5D45">
              <w:rPr>
                <w:lang w:val="vi-VN"/>
              </w:rPr>
              <w:t xml:space="preserve">- </w:t>
            </w:r>
            <w:r w:rsidR="008558A7">
              <w:t xml:space="preserve"> su hào, cà rố</w:t>
            </w:r>
            <w:r w:rsidR="00362276">
              <w:t>t luộc</w:t>
            </w:r>
          </w:p>
          <w:p w:rsidR="008558A7" w:rsidRPr="007B5D45" w:rsidRDefault="008558A7" w:rsidP="00A37896">
            <w:pPr>
              <w:jc w:val="center"/>
            </w:pPr>
          </w:p>
        </w:tc>
        <w:tc>
          <w:tcPr>
            <w:tcW w:w="1950" w:type="dxa"/>
            <w:vMerge w:val="restart"/>
          </w:tcPr>
          <w:p w:rsidR="008558A7" w:rsidRDefault="008558A7" w:rsidP="00A37896">
            <w:pPr>
              <w:rPr>
                <w:lang w:val="vi-VN"/>
              </w:rPr>
            </w:pPr>
          </w:p>
          <w:p w:rsidR="008558A7" w:rsidRDefault="008558A7" w:rsidP="00A37896">
            <w:pPr>
              <w:jc w:val="center"/>
              <w:rPr>
                <w:b/>
                <w:lang w:val="vi-VN"/>
              </w:rPr>
            </w:pPr>
          </w:p>
          <w:p w:rsidR="008558A7" w:rsidRPr="006C78D4" w:rsidRDefault="008558A7" w:rsidP="00A37896">
            <w:pPr>
              <w:jc w:val="center"/>
              <w:rPr>
                <w:b/>
                <w:lang w:val="vi-VN"/>
              </w:rPr>
            </w:pPr>
            <w:r w:rsidRPr="006C78D4">
              <w:rPr>
                <w:b/>
                <w:lang w:val="vi-VN"/>
              </w:rPr>
              <w:t>Tuyệt đối không ăn trùng thực đơn của trẻ</w:t>
            </w:r>
          </w:p>
          <w:p w:rsidR="008558A7" w:rsidRDefault="008558A7" w:rsidP="00A37896">
            <w:pPr>
              <w:rPr>
                <w:lang w:val="vi-VN"/>
              </w:rPr>
            </w:pPr>
          </w:p>
        </w:tc>
      </w:tr>
      <w:tr w:rsidR="008558A7" w:rsidTr="00A37896">
        <w:tc>
          <w:tcPr>
            <w:tcW w:w="959" w:type="dxa"/>
          </w:tcPr>
          <w:p w:rsidR="008558A7" w:rsidRDefault="008558A7" w:rsidP="00A3789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6662" w:type="dxa"/>
          </w:tcPr>
          <w:p w:rsidR="008558A7" w:rsidRDefault="008558A7" w:rsidP="00A37896">
            <w:pPr>
              <w:jc w:val="center"/>
            </w:pPr>
            <w:r w:rsidRPr="007B5D45">
              <w:t>Thịt gà sốt chua ngọt- Canh rau cải ngọt luộc</w:t>
            </w:r>
          </w:p>
          <w:p w:rsidR="008558A7" w:rsidRPr="007B5D45" w:rsidRDefault="008558A7" w:rsidP="00A37896">
            <w:pPr>
              <w:jc w:val="center"/>
            </w:pPr>
          </w:p>
        </w:tc>
        <w:tc>
          <w:tcPr>
            <w:tcW w:w="1950" w:type="dxa"/>
            <w:vMerge/>
          </w:tcPr>
          <w:p w:rsidR="008558A7" w:rsidRDefault="008558A7" w:rsidP="00A37896">
            <w:pPr>
              <w:rPr>
                <w:lang w:val="vi-VN"/>
              </w:rPr>
            </w:pPr>
          </w:p>
        </w:tc>
      </w:tr>
      <w:tr w:rsidR="008558A7" w:rsidTr="00A37896">
        <w:tc>
          <w:tcPr>
            <w:tcW w:w="959" w:type="dxa"/>
          </w:tcPr>
          <w:p w:rsidR="008558A7" w:rsidRDefault="008558A7" w:rsidP="00A3789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6662" w:type="dxa"/>
          </w:tcPr>
          <w:p w:rsidR="008558A7" w:rsidRPr="00B474A2" w:rsidRDefault="00375B97" w:rsidP="00A37896">
            <w:pPr>
              <w:jc w:val="center"/>
            </w:pPr>
            <w:r>
              <w:t>Đậu rán</w:t>
            </w:r>
            <w:r w:rsidR="008558A7">
              <w:rPr>
                <w:lang w:val="vi-VN"/>
              </w:rPr>
              <w:t xml:space="preserve">- Canh </w:t>
            </w:r>
            <w:r w:rsidR="008558A7">
              <w:t>bắp cải</w:t>
            </w:r>
          </w:p>
          <w:p w:rsidR="008558A7" w:rsidRDefault="008558A7" w:rsidP="00A37896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8558A7" w:rsidRDefault="008558A7" w:rsidP="00A37896">
            <w:pPr>
              <w:rPr>
                <w:lang w:val="vi-VN"/>
              </w:rPr>
            </w:pPr>
          </w:p>
        </w:tc>
      </w:tr>
      <w:tr w:rsidR="008558A7" w:rsidTr="00A37896">
        <w:tc>
          <w:tcPr>
            <w:tcW w:w="959" w:type="dxa"/>
          </w:tcPr>
          <w:p w:rsidR="008558A7" w:rsidRDefault="008558A7" w:rsidP="00A3789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6662" w:type="dxa"/>
          </w:tcPr>
          <w:p w:rsidR="008558A7" w:rsidRDefault="00375B97" w:rsidP="00A37896">
            <w:pPr>
              <w:jc w:val="center"/>
            </w:pPr>
            <w:r>
              <w:t>Cá kho</w:t>
            </w:r>
            <w:r w:rsidR="008558A7">
              <w:t>- Canh rau cải cúc</w:t>
            </w:r>
          </w:p>
          <w:p w:rsidR="008558A7" w:rsidRDefault="008558A7" w:rsidP="00A37896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8558A7" w:rsidRDefault="008558A7" w:rsidP="00A37896">
            <w:pPr>
              <w:rPr>
                <w:lang w:val="vi-VN"/>
              </w:rPr>
            </w:pPr>
          </w:p>
        </w:tc>
      </w:tr>
      <w:tr w:rsidR="008558A7" w:rsidTr="00A37896">
        <w:tc>
          <w:tcPr>
            <w:tcW w:w="959" w:type="dxa"/>
          </w:tcPr>
          <w:p w:rsidR="008558A7" w:rsidRDefault="008558A7" w:rsidP="00A3789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6662" w:type="dxa"/>
          </w:tcPr>
          <w:p w:rsidR="008558A7" w:rsidRDefault="00375B97" w:rsidP="00A37896">
            <w:pPr>
              <w:jc w:val="center"/>
            </w:pPr>
            <w:r>
              <w:t xml:space="preserve">Trứng cút kho dừa </w:t>
            </w:r>
            <w:r w:rsidR="00362276">
              <w:t xml:space="preserve">- Canh khoai tây </w:t>
            </w:r>
          </w:p>
          <w:p w:rsidR="008558A7" w:rsidRPr="00B474A2" w:rsidRDefault="008558A7" w:rsidP="00A37896">
            <w:pPr>
              <w:jc w:val="center"/>
            </w:pPr>
          </w:p>
        </w:tc>
        <w:tc>
          <w:tcPr>
            <w:tcW w:w="1950" w:type="dxa"/>
            <w:vMerge/>
          </w:tcPr>
          <w:p w:rsidR="008558A7" w:rsidRDefault="008558A7" w:rsidP="00A37896">
            <w:pPr>
              <w:rPr>
                <w:lang w:val="vi-VN"/>
              </w:rPr>
            </w:pPr>
          </w:p>
        </w:tc>
      </w:tr>
      <w:tr w:rsidR="008558A7" w:rsidTr="00A37896">
        <w:tc>
          <w:tcPr>
            <w:tcW w:w="959" w:type="dxa"/>
          </w:tcPr>
          <w:p w:rsidR="008558A7" w:rsidRDefault="008558A7" w:rsidP="00A3789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6662" w:type="dxa"/>
          </w:tcPr>
          <w:p w:rsidR="008558A7" w:rsidRDefault="00362276" w:rsidP="00362276">
            <w:pPr>
              <w:jc w:val="center"/>
            </w:pPr>
            <w:r>
              <w:t>Lạc rang muối- Canh cá nấu chua</w:t>
            </w:r>
          </w:p>
          <w:p w:rsidR="00362276" w:rsidRDefault="00362276" w:rsidP="00362276">
            <w:pPr>
              <w:jc w:val="center"/>
              <w:rPr>
                <w:lang w:val="vi-VN"/>
              </w:rPr>
            </w:pPr>
          </w:p>
        </w:tc>
        <w:tc>
          <w:tcPr>
            <w:tcW w:w="1950" w:type="dxa"/>
            <w:vMerge/>
          </w:tcPr>
          <w:p w:rsidR="008558A7" w:rsidRDefault="008558A7" w:rsidP="00A37896">
            <w:pPr>
              <w:rPr>
                <w:lang w:val="vi-VN"/>
              </w:rPr>
            </w:pPr>
          </w:p>
        </w:tc>
      </w:tr>
    </w:tbl>
    <w:p w:rsidR="008558A7" w:rsidRDefault="008558A7" w:rsidP="008558A7">
      <w:pPr>
        <w:rPr>
          <w:lang w:val="vi-VN"/>
        </w:rPr>
      </w:pPr>
      <w:r>
        <w:rPr>
          <w:lang w:val="vi-VN"/>
        </w:rPr>
        <w:t xml:space="preserve"> </w:t>
      </w:r>
    </w:p>
    <w:p w:rsidR="00362276" w:rsidRDefault="00362276" w:rsidP="008558A7">
      <w:pPr>
        <w:rPr>
          <w:b/>
        </w:rPr>
      </w:pPr>
      <w:r>
        <w:rPr>
          <w:b/>
          <w:lang w:val="vi-VN"/>
        </w:rPr>
        <w:t xml:space="preserve">     </w:t>
      </w:r>
      <w:r w:rsidR="008558A7" w:rsidRPr="00911F17">
        <w:rPr>
          <w:b/>
          <w:lang w:val="vi-VN"/>
        </w:rPr>
        <w:t xml:space="preserve">  HIỆU TRƯỞNG                                  </w:t>
      </w:r>
      <w:r w:rsidR="008558A7">
        <w:rPr>
          <w:b/>
          <w:lang w:val="vi-VN"/>
        </w:rPr>
        <w:t xml:space="preserve">                             </w:t>
      </w:r>
      <w:r w:rsidR="008558A7" w:rsidRPr="00911F17">
        <w:rPr>
          <w:b/>
          <w:lang w:val="vi-VN"/>
        </w:rPr>
        <w:t xml:space="preserve"> NGƯỜI LẬP</w:t>
      </w:r>
    </w:p>
    <w:p w:rsidR="00362276" w:rsidRDefault="00362276" w:rsidP="008558A7">
      <w:pPr>
        <w:rPr>
          <w:b/>
        </w:rPr>
      </w:pPr>
    </w:p>
    <w:p w:rsidR="00362276" w:rsidRPr="00362276" w:rsidRDefault="00362276" w:rsidP="008558A7">
      <w:pPr>
        <w:rPr>
          <w:b/>
        </w:rPr>
      </w:pPr>
    </w:p>
    <w:p w:rsidR="008558A7" w:rsidRPr="00911F17" w:rsidRDefault="008558A7" w:rsidP="008558A7">
      <w:pPr>
        <w:rPr>
          <w:b/>
          <w:i/>
          <w:lang w:val="vi-VN"/>
        </w:rPr>
      </w:pPr>
      <w:r>
        <w:rPr>
          <w:lang w:val="vi-VN"/>
        </w:rPr>
        <w:t xml:space="preserve">      </w:t>
      </w:r>
      <w:r w:rsidRPr="00911F17">
        <w:rPr>
          <w:b/>
          <w:i/>
          <w:lang w:val="vi-VN"/>
        </w:rPr>
        <w:t>Nguyễn Ngọc Anh                                                          Dương Thị Minh Ngọc</w:t>
      </w:r>
    </w:p>
    <w:p w:rsidR="008558A7" w:rsidRPr="00EF4B5C" w:rsidRDefault="008558A7" w:rsidP="008558A7">
      <w:pPr>
        <w:rPr>
          <w:lang w:val="vi-VN"/>
        </w:rPr>
      </w:pPr>
    </w:p>
    <w:p w:rsidR="00B57FEC" w:rsidRPr="00B57FEC" w:rsidRDefault="00B57FEC"/>
    <w:sectPr w:rsidR="00B57FEC" w:rsidRPr="00B57FEC" w:rsidSect="00362276">
      <w:pgSz w:w="11907" w:h="16840" w:code="9"/>
      <w:pgMar w:top="1134" w:right="1134" w:bottom="709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5C"/>
    <w:rsid w:val="00065DCD"/>
    <w:rsid w:val="000D38DF"/>
    <w:rsid w:val="00106E10"/>
    <w:rsid w:val="001415E8"/>
    <w:rsid w:val="00236EAC"/>
    <w:rsid w:val="0030038E"/>
    <w:rsid w:val="00315459"/>
    <w:rsid w:val="00362276"/>
    <w:rsid w:val="00375B97"/>
    <w:rsid w:val="00612787"/>
    <w:rsid w:val="006B7029"/>
    <w:rsid w:val="006C78D4"/>
    <w:rsid w:val="00773D44"/>
    <w:rsid w:val="007B5D45"/>
    <w:rsid w:val="008558A7"/>
    <w:rsid w:val="00911F17"/>
    <w:rsid w:val="00943AFF"/>
    <w:rsid w:val="009717AB"/>
    <w:rsid w:val="00AF000C"/>
    <w:rsid w:val="00B474A2"/>
    <w:rsid w:val="00B57FEC"/>
    <w:rsid w:val="00EF4B5C"/>
    <w:rsid w:val="00F40569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5425-BCBF-46A2-B490-4612FB8C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0-05-16T04:58:00Z</cp:lastPrinted>
  <dcterms:created xsi:type="dcterms:W3CDTF">2018-07-05T06:33:00Z</dcterms:created>
  <dcterms:modified xsi:type="dcterms:W3CDTF">2020-05-16T05:03:00Z</dcterms:modified>
</cp:coreProperties>
</file>